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C0" w:rsidRPr="00647B74" w:rsidRDefault="006A52C0" w:rsidP="006A52C0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7B74">
        <w:rPr>
          <w:rFonts w:ascii="Times New Roman" w:eastAsia="Calibri" w:hAnsi="Times New Roman" w:cs="Times New Roman"/>
          <w:noProof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1" locked="0" layoutInCell="1" allowOverlap="1" wp14:anchorId="14028294" wp14:editId="3F582967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B7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6A52C0" w:rsidRPr="00647B74" w:rsidRDefault="006A52C0" w:rsidP="006A52C0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6A52C0" w:rsidRPr="00647B74" w:rsidRDefault="006A52C0" w:rsidP="006A52C0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6A52C0" w:rsidRPr="00647B74" w:rsidRDefault="006A52C0" w:rsidP="006A52C0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6A52C0" w:rsidRPr="00647B74" w:rsidRDefault="006A52C0" w:rsidP="006A52C0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A52C0" w:rsidRPr="00647B74" w:rsidRDefault="006A52C0" w:rsidP="006A52C0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6A52C0" w:rsidRPr="00647B74" w:rsidRDefault="006A52C0" w:rsidP="006A52C0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A52C0" w:rsidRPr="00647B74" w:rsidTr="000172E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A52C0" w:rsidRDefault="006A52C0" w:rsidP="000172E0">
            <w:pPr>
              <w:ind w:left="-56" w:firstLine="0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</w:p>
          <w:p w:rsidR="006A52C0" w:rsidRPr="00647B74" w:rsidRDefault="006A52C0" w:rsidP="000172E0">
            <w:pPr>
              <w:ind w:left="-56" w:firstLine="0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647B7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647B74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647B7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A52C0" w:rsidRPr="00647B74" w:rsidRDefault="006A52C0" w:rsidP="006A52C0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6A52C0" w:rsidRPr="00647B74" w:rsidRDefault="006A52C0" w:rsidP="006A52C0">
      <w:pPr>
        <w:ind w:left="-56"/>
        <w:jc w:val="both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647B74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6A52C0" w:rsidRPr="00647B74" w:rsidRDefault="006A52C0" w:rsidP="006A52C0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eastAsia="ru-RU"/>
        </w:rPr>
      </w:pPr>
    </w:p>
    <w:p w:rsidR="006A52C0" w:rsidRPr="00647B74" w:rsidRDefault="006A52C0" w:rsidP="006A52C0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647B74">
        <w:rPr>
          <w:rFonts w:ascii="Times New Roman" w:eastAsia="Calibri" w:hAnsi="Times New Roman" w:cs="Times New Roman"/>
          <w:sz w:val="26"/>
          <w:szCs w:val="26"/>
          <w:lang w:eastAsia="ru-RU"/>
        </w:rPr>
        <w:t>на №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</w:t>
      </w:r>
      <w:r w:rsidRPr="00647B7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</w:t>
      </w:r>
      <w:r w:rsidRPr="00647B7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6A52C0" w:rsidRPr="00647B74" w:rsidRDefault="006A52C0" w:rsidP="006A52C0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647B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7B74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6A52C0" w:rsidRPr="00E907B2" w:rsidRDefault="006A52C0" w:rsidP="006A52C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92" w:rsidRPr="00E907B2" w:rsidRDefault="00986992" w:rsidP="009869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7B2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986992" w:rsidRPr="00E907B2" w:rsidRDefault="00986992" w:rsidP="009869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7B2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</w:t>
      </w:r>
    </w:p>
    <w:p w:rsidR="00986992" w:rsidRDefault="00986992" w:rsidP="009869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992" w:rsidRPr="00E907B2" w:rsidRDefault="00986992" w:rsidP="009869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07B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907B2">
        <w:rPr>
          <w:rFonts w:ascii="Times New Roman" w:hAnsi="Times New Roman" w:cs="Times New Roman"/>
          <w:b/>
          <w:sz w:val="28"/>
          <w:szCs w:val="28"/>
          <w:lang w:val="uk-UA"/>
        </w:rPr>
        <w:t>.2023 року 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07B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E90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307</w:t>
      </w:r>
      <w:r w:rsidRPr="00E90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6992" w:rsidRPr="00E907B2" w:rsidRDefault="00986992" w:rsidP="009869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07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сутні:</w:t>
      </w:r>
    </w:p>
    <w:p w:rsidR="00986992" w:rsidRPr="00C97335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9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ін</w:t>
      </w:r>
      <w:proofErr w:type="spellEnd"/>
      <w:r w:rsidRPr="00C9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г Сергійович</w:t>
      </w:r>
    </w:p>
    <w:p w:rsidR="00986992" w:rsidRPr="0054754A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ремія Василь</w:t>
      </w:r>
      <w:r w:rsidRPr="005475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димирович </w:t>
      </w:r>
    </w:p>
    <w:p w:rsidR="00986992" w:rsidRPr="00F32374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E1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огонюк</w:t>
      </w:r>
      <w:proofErr w:type="spellEnd"/>
      <w:r w:rsidRPr="009E1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Олександрівна  </w:t>
      </w:r>
    </w:p>
    <w:p w:rsidR="00986992" w:rsidRPr="002B20C0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ох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дим Вікторович </w:t>
      </w:r>
    </w:p>
    <w:p w:rsidR="00986992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1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апський Олексій Юрійович </w:t>
      </w:r>
    </w:p>
    <w:p w:rsidR="00986992" w:rsidRPr="009E192C" w:rsidRDefault="00986992" w:rsidP="00986992">
      <w:pPr>
        <w:numPr>
          <w:ilvl w:val="0"/>
          <w:numId w:val="1"/>
        </w:numPr>
        <w:suppressAutoHyphens w:val="0"/>
        <w:autoSpaceDN/>
        <w:ind w:left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нцюра Дмитро Миколайович </w:t>
      </w:r>
    </w:p>
    <w:p w:rsidR="00986992" w:rsidRPr="009E192C" w:rsidRDefault="00986992" w:rsidP="009869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86992" w:rsidRPr="009E192C" w:rsidRDefault="00986992" w:rsidP="009869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9E19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Запрошені: </w:t>
      </w:r>
    </w:p>
    <w:p w:rsidR="00986992" w:rsidRPr="00F40FB4" w:rsidRDefault="00986992" w:rsidP="0098699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86992" w:rsidRPr="00604274" w:rsidTr="00363B25">
        <w:tc>
          <w:tcPr>
            <w:tcW w:w="3227" w:type="dxa"/>
          </w:tcPr>
          <w:p w:rsidR="00986992" w:rsidRPr="00604274" w:rsidRDefault="00986992" w:rsidP="00363B2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рова</w:t>
            </w:r>
          </w:p>
          <w:p w:rsidR="00986992" w:rsidRPr="00604274" w:rsidRDefault="00986992" w:rsidP="00363B2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986992" w:rsidRPr="00604274" w:rsidRDefault="00986992" w:rsidP="00363B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86992" w:rsidRPr="00604274" w:rsidRDefault="00986992" w:rsidP="00363B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.о. </w:t>
            </w: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партаменту фінансів Одеської міської ради;</w:t>
            </w:r>
          </w:p>
        </w:tc>
      </w:tr>
      <w:tr w:rsidR="00986992" w:rsidRPr="00604274" w:rsidTr="00363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2" w:rsidRPr="00604274" w:rsidRDefault="00986992" w:rsidP="00363B25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ов</w:t>
            </w:r>
            <w:proofErr w:type="spellEnd"/>
          </w:p>
          <w:p w:rsidR="00986992" w:rsidRPr="00604274" w:rsidRDefault="00986992" w:rsidP="00363B25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орис Миколайович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2" w:rsidRPr="00604274" w:rsidRDefault="00986992" w:rsidP="00363B25">
            <w:pPr>
              <w:ind w:left="317" w:right="27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86992" w:rsidRPr="00604274" w:rsidRDefault="00986992" w:rsidP="00363B25">
            <w:pPr>
              <w:ind w:right="27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42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капітального будівництва Оде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6042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86992" w:rsidRPr="004E76B4" w:rsidTr="00363B25">
        <w:trPr>
          <w:trHeight w:val="6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2" w:rsidRPr="00125552" w:rsidRDefault="00986992" w:rsidP="00363B25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утов</w:t>
            </w:r>
            <w:proofErr w:type="spellEnd"/>
            <w:r w:rsidRPr="0012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86992" w:rsidRPr="00125552" w:rsidRDefault="00986992" w:rsidP="00363B25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ло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2" w:rsidRPr="00125552" w:rsidRDefault="00986992" w:rsidP="00363B25">
            <w:pPr>
              <w:ind w:right="27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а Управління дорожнього господарства Одеської міської ради.</w:t>
            </w:r>
          </w:p>
        </w:tc>
      </w:tr>
    </w:tbl>
    <w:p w:rsidR="00986992" w:rsidRPr="002B20C0" w:rsidRDefault="00986992" w:rsidP="00986992">
      <w:pPr>
        <w:rPr>
          <w:rFonts w:ascii="Times New Roman" w:hAnsi="Times New Roman" w:cs="Times New Roman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177795" w:rsidRDefault="00986992" w:rsidP="00986992">
      <w:pPr>
        <w:ind w:firstLine="567"/>
        <w:jc w:val="both"/>
        <w:rPr>
          <w:sz w:val="28"/>
          <w:szCs w:val="28"/>
          <w:lang w:val="uk-UA"/>
        </w:rPr>
      </w:pP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Одеської міської ради Панова Б.М. </w:t>
      </w: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гуванню </w:t>
      </w:r>
      <w:r w:rsidRPr="0001143D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пункт 7 </w:t>
      </w:r>
      <w:r w:rsidRPr="00986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86992">
        <w:rPr>
          <w:rFonts w:ascii="Times New Roman" w:hAnsi="Times New Roman" w:cs="Times New Roman"/>
          <w:sz w:val="28"/>
          <w:szCs w:val="28"/>
          <w:lang w:val="uk-UA"/>
        </w:rPr>
        <w:t>в частині спеціального фонду (бюджету розвитку)</w:t>
      </w:r>
      <w:r w:rsidRPr="00986992">
        <w:rPr>
          <w:b/>
          <w:sz w:val="32"/>
          <w:szCs w:val="32"/>
          <w:lang w:val="uk-UA"/>
        </w:rPr>
        <w:t xml:space="preserve"> 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фінансів </w:t>
      </w:r>
      <w:r w:rsidRPr="00986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177795">
        <w:rPr>
          <w:sz w:val="28"/>
          <w:szCs w:val="28"/>
          <w:lang w:val="uk-UA"/>
        </w:rPr>
        <w:t>№ 04-13/158/784</w:t>
      </w:r>
      <w:r w:rsidRPr="0088187B">
        <w:rPr>
          <w:sz w:val="28"/>
          <w:szCs w:val="28"/>
          <w:lang w:val="uk-UA"/>
        </w:rPr>
        <w:t xml:space="preserve"> від 10.07.2023 року</w:t>
      </w:r>
      <w:r>
        <w:rPr>
          <w:sz w:val="28"/>
          <w:szCs w:val="28"/>
          <w:lang w:val="uk-UA"/>
        </w:rPr>
        <w:t xml:space="preserve"> та </w:t>
      </w:r>
      <w:r w:rsidRPr="00EE36DB">
        <w:rPr>
          <w:color w:val="000000" w:themeColor="text1"/>
          <w:sz w:val="28"/>
          <w:szCs w:val="28"/>
          <w:lang w:val="uk-UA"/>
        </w:rPr>
        <w:t>лист Управління капітального будівництва Одеської міської ради № 02-05/629 від 11.07.2023 року</w:t>
      </w:r>
      <w:r>
        <w:rPr>
          <w:color w:val="000000" w:themeColor="text1"/>
          <w:sz w:val="28"/>
          <w:szCs w:val="28"/>
          <w:lang w:val="uk-UA"/>
        </w:rPr>
        <w:t>)</w:t>
      </w:r>
      <w:r w:rsidRPr="0088187B">
        <w:rPr>
          <w:sz w:val="28"/>
          <w:szCs w:val="28"/>
          <w:lang w:val="uk-UA"/>
        </w:rPr>
        <w:t>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lastRenderedPageBreak/>
        <w:t xml:space="preserve">Виступили: Потапський О.Ю.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С.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Мороховськи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В.В.,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Макогонюк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А.</w:t>
      </w:r>
    </w:p>
    <w:p w:rsidR="00986992" w:rsidRPr="00841316" w:rsidRDefault="00986992" w:rsidP="00986992">
      <w:pPr>
        <w:ind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01143D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Голосували за 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позиції </w:t>
      </w:r>
      <w:r w:rsidRPr="00841316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капітального будівництва Одеської міської ради щодо визначення додаткових бюджетних призначень (перерозподілу) спеціального фонду (бюджету розвитку) за КПКВКМБ та найменуванням витрат бюджету розвит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ім </w:t>
      </w:r>
      <w:r w:rsidRPr="00841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. 2</w:t>
      </w:r>
      <w:r w:rsidRPr="0084131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</w:t>
      </w:r>
      <w:r w:rsidRPr="00841316">
        <w:rPr>
          <w:i/>
          <w:sz w:val="22"/>
          <w:szCs w:val="22"/>
          <w:lang w:val="uk-UA"/>
        </w:rPr>
        <w:t>Капітальний ремонт елементів благоустрою скверу, розташованого в межах вул.</w:t>
      </w:r>
      <w:r w:rsidRPr="00841316">
        <w:rPr>
          <w:i/>
          <w:sz w:val="22"/>
          <w:szCs w:val="22"/>
        </w:rPr>
        <w:t> </w:t>
      </w:r>
      <w:proofErr w:type="spellStart"/>
      <w:r w:rsidRPr="00841316">
        <w:rPr>
          <w:i/>
          <w:sz w:val="22"/>
          <w:szCs w:val="22"/>
        </w:rPr>
        <w:t>Канатної</w:t>
      </w:r>
      <w:proofErr w:type="spellEnd"/>
      <w:r w:rsidRPr="00841316">
        <w:rPr>
          <w:i/>
          <w:sz w:val="22"/>
          <w:szCs w:val="22"/>
        </w:rPr>
        <w:t xml:space="preserve"> та</w:t>
      </w:r>
      <w:r w:rsidRPr="00841316">
        <w:rPr>
          <w:i/>
          <w:sz w:val="22"/>
          <w:szCs w:val="22"/>
        </w:rPr>
        <w:br/>
        <w:t xml:space="preserve">просп. </w:t>
      </w:r>
      <w:proofErr w:type="spellStart"/>
      <w:proofErr w:type="gramStart"/>
      <w:r w:rsidRPr="00841316">
        <w:rPr>
          <w:i/>
          <w:sz w:val="22"/>
          <w:szCs w:val="22"/>
        </w:rPr>
        <w:t>Гагаріна</w:t>
      </w:r>
      <w:proofErr w:type="spellEnd"/>
      <w:r w:rsidRPr="00841316">
        <w:rPr>
          <w:i/>
          <w:sz w:val="22"/>
          <w:szCs w:val="22"/>
        </w:rPr>
        <w:t xml:space="preserve">  у</w:t>
      </w:r>
      <w:proofErr w:type="gramEnd"/>
      <w:r w:rsidRPr="00841316">
        <w:rPr>
          <w:i/>
          <w:sz w:val="22"/>
          <w:szCs w:val="22"/>
        </w:rPr>
        <w:t xml:space="preserve"> м. </w:t>
      </w:r>
      <w:proofErr w:type="spellStart"/>
      <w:r w:rsidRPr="00841316">
        <w:rPr>
          <w:i/>
          <w:sz w:val="22"/>
          <w:szCs w:val="22"/>
        </w:rPr>
        <w:t>Одесі</w:t>
      </w:r>
      <w:proofErr w:type="spellEnd"/>
      <w:r w:rsidRPr="00841316">
        <w:rPr>
          <w:i/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 xml:space="preserve"> </w:t>
      </w:r>
      <w:r w:rsidRPr="0084131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316">
        <w:rPr>
          <w:rFonts w:ascii="Times New Roman" w:hAnsi="Times New Roman" w:cs="Times New Roman"/>
          <w:b/>
          <w:sz w:val="28"/>
          <w:szCs w:val="28"/>
          <w:lang w:val="uk-UA"/>
        </w:rPr>
        <w:t>п. 3</w:t>
      </w:r>
      <w:r w:rsidRPr="008413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sz w:val="22"/>
          <w:szCs w:val="22"/>
          <w:lang w:val="uk-UA"/>
        </w:rPr>
        <w:t xml:space="preserve"> (</w:t>
      </w:r>
      <w:r w:rsidRPr="00841316">
        <w:rPr>
          <w:i/>
          <w:sz w:val="22"/>
          <w:szCs w:val="22"/>
          <w:lang w:val="uk-UA"/>
        </w:rPr>
        <w:t xml:space="preserve">Капітальний ремонт елементів благоустрою території міста Одеси в межах вулиць: Єврейської та Приморської (узвіз </w:t>
      </w:r>
      <w:proofErr w:type="spellStart"/>
      <w:r w:rsidRPr="00841316">
        <w:rPr>
          <w:i/>
          <w:sz w:val="22"/>
          <w:szCs w:val="22"/>
          <w:lang w:val="uk-UA"/>
        </w:rPr>
        <w:t>Деволанівський</w:t>
      </w:r>
      <w:proofErr w:type="spellEnd"/>
      <w:r w:rsidRPr="00841316">
        <w:rPr>
          <w:i/>
          <w:sz w:val="22"/>
          <w:szCs w:val="22"/>
          <w:lang w:val="uk-UA"/>
        </w:rPr>
        <w:t>):</w:t>
      </w:r>
    </w:p>
    <w:p w:rsidR="00986992" w:rsidRDefault="00986992" w:rsidP="0098699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A6FC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– одноголосно. </w:t>
      </w:r>
    </w:p>
    <w:p w:rsidR="00986992" w:rsidRPr="00986992" w:rsidRDefault="00986992" w:rsidP="0098699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13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НОВОК: Пого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ю </w:t>
      </w:r>
      <w:r w:rsidRPr="008413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ого будівництва Одеської міської ради щодо визначення додаткових бюджетних призначень (перерозподілу) спеціального фонду (бюджету розвитку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ім визначення </w:t>
      </w:r>
      <w:r w:rsidRPr="00986992">
        <w:rPr>
          <w:rFonts w:ascii="Times New Roman" w:hAnsi="Times New Roman" w:cs="Times New Roman"/>
          <w:bCs/>
          <w:sz w:val="28"/>
          <w:szCs w:val="28"/>
          <w:lang w:val="uk-UA"/>
        </w:rPr>
        <w:t>бюджетних призначень на:</w:t>
      </w:r>
    </w:p>
    <w:p w:rsidR="00986992" w:rsidRPr="00986992" w:rsidRDefault="00986992" w:rsidP="0098699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86992">
        <w:rPr>
          <w:rFonts w:ascii="Times New Roman" w:hAnsi="Times New Roman" w:cs="Times New Roman"/>
          <w:i/>
        </w:rPr>
        <w:t>Капітальний ремонт елементів благоустрою скверу, розташованого в межах вул. Канатної та просп. Гагаріна  у м. Одесі у сумі 71 000 000 грн;</w:t>
      </w:r>
    </w:p>
    <w:p w:rsidR="00986992" w:rsidRPr="00986992" w:rsidRDefault="00986992" w:rsidP="0098699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86992">
        <w:rPr>
          <w:rFonts w:ascii="Times New Roman" w:hAnsi="Times New Roman" w:cs="Times New Roman"/>
        </w:rPr>
        <w:t xml:space="preserve"> </w:t>
      </w:r>
      <w:r w:rsidRPr="00986992">
        <w:rPr>
          <w:rFonts w:ascii="Times New Roman" w:hAnsi="Times New Roman" w:cs="Times New Roman"/>
          <w:i/>
        </w:rPr>
        <w:t xml:space="preserve">Капітальний ремонт елементів благоустрою території міста Одеси в межах вулиць: Єврейської та Приморської (узвіз </w:t>
      </w:r>
      <w:proofErr w:type="spellStart"/>
      <w:r w:rsidRPr="00986992">
        <w:rPr>
          <w:rFonts w:ascii="Times New Roman" w:hAnsi="Times New Roman" w:cs="Times New Roman"/>
          <w:i/>
        </w:rPr>
        <w:t>Деволанівський</w:t>
      </w:r>
      <w:proofErr w:type="spellEnd"/>
      <w:r w:rsidRPr="00986992">
        <w:rPr>
          <w:rFonts w:ascii="Times New Roman" w:hAnsi="Times New Roman" w:cs="Times New Roman"/>
          <w:i/>
        </w:rPr>
        <w:t>) у сумі 61 500 000 грн.</w:t>
      </w:r>
    </w:p>
    <w:p w:rsidR="00986992" w:rsidRPr="00986992" w:rsidRDefault="00986992" w:rsidP="0098699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за пропози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х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щодо зменшення  бюджетних призначень «</w:t>
      </w:r>
      <w:proofErr w:type="spellStart"/>
      <w:r w:rsidRPr="00177795">
        <w:rPr>
          <w:sz w:val="22"/>
          <w:szCs w:val="22"/>
        </w:rPr>
        <w:t>Капітальний</w:t>
      </w:r>
      <w:proofErr w:type="spellEnd"/>
      <w:r w:rsidRPr="00177795">
        <w:rPr>
          <w:sz w:val="22"/>
          <w:szCs w:val="22"/>
        </w:rPr>
        <w:t xml:space="preserve"> ремонт </w:t>
      </w:r>
      <w:proofErr w:type="spellStart"/>
      <w:r w:rsidRPr="00177795">
        <w:rPr>
          <w:sz w:val="22"/>
          <w:szCs w:val="22"/>
        </w:rPr>
        <w:t>елементів</w:t>
      </w:r>
      <w:proofErr w:type="spellEnd"/>
      <w:r w:rsidRPr="00177795">
        <w:rPr>
          <w:sz w:val="22"/>
          <w:szCs w:val="22"/>
        </w:rPr>
        <w:t xml:space="preserve"> благоустрою скверу, </w:t>
      </w:r>
      <w:proofErr w:type="spellStart"/>
      <w:r w:rsidRPr="00177795">
        <w:rPr>
          <w:sz w:val="22"/>
          <w:szCs w:val="22"/>
        </w:rPr>
        <w:t>розташованого</w:t>
      </w:r>
      <w:proofErr w:type="spellEnd"/>
      <w:r w:rsidRPr="00177795">
        <w:rPr>
          <w:sz w:val="22"/>
          <w:szCs w:val="22"/>
        </w:rPr>
        <w:t xml:space="preserve"> в межах </w:t>
      </w:r>
      <w:proofErr w:type="spellStart"/>
      <w:r w:rsidRPr="00177795">
        <w:rPr>
          <w:sz w:val="22"/>
          <w:szCs w:val="22"/>
        </w:rPr>
        <w:t>вул</w:t>
      </w:r>
      <w:proofErr w:type="spellEnd"/>
      <w:r w:rsidRPr="00177795">
        <w:rPr>
          <w:sz w:val="22"/>
          <w:szCs w:val="22"/>
        </w:rPr>
        <w:t>. </w:t>
      </w:r>
      <w:proofErr w:type="spellStart"/>
      <w:r w:rsidRPr="00177795">
        <w:rPr>
          <w:sz w:val="22"/>
          <w:szCs w:val="22"/>
        </w:rPr>
        <w:t>Канатної</w:t>
      </w:r>
      <w:proofErr w:type="spellEnd"/>
      <w:r w:rsidRPr="00177795">
        <w:rPr>
          <w:sz w:val="22"/>
          <w:szCs w:val="22"/>
        </w:rPr>
        <w:t xml:space="preserve"> </w:t>
      </w:r>
      <w:proofErr w:type="gramStart"/>
      <w:r w:rsidRPr="00177795">
        <w:rPr>
          <w:sz w:val="22"/>
          <w:szCs w:val="22"/>
        </w:rPr>
        <w:t>та</w:t>
      </w:r>
      <w:r>
        <w:rPr>
          <w:sz w:val="22"/>
          <w:szCs w:val="22"/>
          <w:lang w:val="uk-UA"/>
        </w:rPr>
        <w:t xml:space="preserve">  </w:t>
      </w:r>
      <w:r w:rsidRPr="00177795">
        <w:rPr>
          <w:sz w:val="22"/>
          <w:szCs w:val="22"/>
        </w:rPr>
        <w:t>просп.</w:t>
      </w:r>
      <w:proofErr w:type="gramEnd"/>
      <w:r w:rsidRPr="00177795">
        <w:rPr>
          <w:sz w:val="22"/>
          <w:szCs w:val="22"/>
        </w:rPr>
        <w:t xml:space="preserve"> </w:t>
      </w:r>
      <w:proofErr w:type="spellStart"/>
      <w:r w:rsidRPr="00177795">
        <w:rPr>
          <w:sz w:val="22"/>
          <w:szCs w:val="22"/>
        </w:rPr>
        <w:t>Гагаріна</w:t>
      </w:r>
      <w:proofErr w:type="spellEnd"/>
      <w:r w:rsidRPr="00177795">
        <w:rPr>
          <w:sz w:val="22"/>
          <w:szCs w:val="22"/>
        </w:rPr>
        <w:t xml:space="preserve">  у м. </w:t>
      </w:r>
      <w:proofErr w:type="spellStart"/>
      <w:r w:rsidRPr="00177795">
        <w:rPr>
          <w:sz w:val="22"/>
          <w:szCs w:val="22"/>
        </w:rPr>
        <w:t>Од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7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н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6992" w:rsidRPr="00EA6680" w:rsidRDefault="00986992" w:rsidP="009869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680">
        <w:rPr>
          <w:rFonts w:ascii="Times New Roman" w:hAnsi="Times New Roman" w:cs="Times New Roman"/>
          <w:b/>
          <w:sz w:val="28"/>
          <w:szCs w:val="28"/>
          <w:lang w:val="uk-UA"/>
        </w:rPr>
        <w:t>За – 4                утрималось – 2</w:t>
      </w:r>
    </w:p>
    <w:p w:rsidR="00986992" w:rsidRPr="00466FEE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Pr="00986992">
        <w:rPr>
          <w:rFonts w:ascii="Times New Roman" w:hAnsi="Times New Roman" w:cs="Times New Roman"/>
          <w:sz w:val="28"/>
          <w:szCs w:val="28"/>
          <w:lang w:val="uk-UA"/>
        </w:rPr>
        <w:t>Погодити визначення бюджетних призначень бюджету розвитку Управлінню капітального будівництва Одеської міської ради за КПКВКМБ 1516030 «Організація благоустрою населених пунктів» (найменування витрат бюджету розвитку: «Капітальний ремонт елементів благоустрою скверу, розташованого в межах вул. Канатної та  просп. Гагаріна  у м. Одесі») у сумі 7 000 000 грн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в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 с пропозицією направити вивільнені кошти на фінансову допомогу ОК «Південь».</w:t>
      </w:r>
    </w:p>
    <w:p w:rsidR="00986992" w:rsidRPr="00841316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992" w:rsidRDefault="00986992" w:rsidP="00986992">
      <w:pPr>
        <w:ind w:firstLine="567"/>
        <w:jc w:val="both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за пропози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х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щодо зменшення бюджетних призначень «</w:t>
      </w:r>
      <w:r w:rsidRPr="000172E0">
        <w:rPr>
          <w:sz w:val="22"/>
          <w:szCs w:val="22"/>
          <w:lang w:val="uk-UA"/>
        </w:rPr>
        <w:t xml:space="preserve">Капітальний ремонт елементів благоустрою території міста Одеси в межах вулиць: Єврейської та Приморської (узвіз </w:t>
      </w:r>
      <w:proofErr w:type="spellStart"/>
      <w:r w:rsidRPr="000172E0">
        <w:rPr>
          <w:sz w:val="22"/>
          <w:szCs w:val="22"/>
          <w:lang w:val="uk-UA"/>
        </w:rPr>
        <w:t>Деволанівський</w:t>
      </w:r>
      <w:proofErr w:type="spellEnd"/>
      <w:r w:rsidRPr="000172E0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 xml:space="preserve"> до 30,0 млн. </w:t>
      </w:r>
      <w:proofErr w:type="spellStart"/>
      <w:r>
        <w:rPr>
          <w:sz w:val="22"/>
          <w:szCs w:val="22"/>
          <w:lang w:val="uk-UA"/>
        </w:rPr>
        <w:t>гриень</w:t>
      </w:r>
      <w:proofErr w:type="spellEnd"/>
      <w:r>
        <w:rPr>
          <w:sz w:val="22"/>
          <w:szCs w:val="22"/>
          <w:lang w:val="uk-UA"/>
        </w:rPr>
        <w:t>: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– </w:t>
      </w:r>
      <w:r w:rsidRPr="006E2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тримався – 1 </w:t>
      </w:r>
      <w:r w:rsidRPr="00EA6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86992" w:rsidRPr="00466FEE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Pr="00986992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изначення бюджетних призначень бюджету розвитку Управлінню капітального будівництва Одеської міської ради за КПКВКМБ 1516030 «Організація благоустрою населених пунктів» (найменування витрат бюджету розвитку: «Капітальний ремонт елементів благоустрою території міста Одеси в межах вулиць: Єврейської та Приморської (узвіз </w:t>
      </w:r>
      <w:proofErr w:type="spellStart"/>
      <w:r w:rsidRPr="00986992">
        <w:rPr>
          <w:rFonts w:ascii="Times New Roman" w:hAnsi="Times New Roman" w:cs="Times New Roman"/>
          <w:sz w:val="28"/>
          <w:szCs w:val="28"/>
          <w:lang w:val="uk-UA"/>
        </w:rPr>
        <w:t>Деволанівський</w:t>
      </w:r>
      <w:proofErr w:type="spellEnd"/>
      <w:r w:rsidRPr="00986992">
        <w:rPr>
          <w:sz w:val="22"/>
          <w:szCs w:val="22"/>
          <w:lang w:val="uk-UA"/>
        </w:rPr>
        <w:t>)</w:t>
      </w:r>
      <w:r w:rsidRPr="00986992">
        <w:rPr>
          <w:rFonts w:ascii="Times New Roman" w:hAnsi="Times New Roman" w:cs="Times New Roman"/>
          <w:sz w:val="28"/>
          <w:szCs w:val="28"/>
          <w:lang w:val="uk-UA"/>
        </w:rPr>
        <w:t>») у сумі 30 000 000 грн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sz w:val="28"/>
          <w:szCs w:val="28"/>
          <w:lang w:val="uk-UA"/>
        </w:rPr>
      </w:pPr>
      <w:r w:rsidRPr="001A6F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Погодити </w:t>
      </w:r>
      <w:r w:rsidRPr="001A6F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гування </w:t>
      </w:r>
      <w:r w:rsidRPr="001A6FC2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1A6F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 </w:t>
      </w:r>
      <w:r w:rsidRPr="00986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86992">
        <w:rPr>
          <w:rFonts w:ascii="Times New Roman" w:hAnsi="Times New Roman" w:cs="Times New Roman"/>
          <w:sz w:val="28"/>
          <w:szCs w:val="28"/>
          <w:lang w:val="uk-UA"/>
        </w:rPr>
        <w:t>в частині спеціального фонду (бюджету розвитку)</w:t>
      </w:r>
      <w:r w:rsidRPr="00986992">
        <w:rPr>
          <w:b/>
          <w:sz w:val="32"/>
          <w:szCs w:val="32"/>
          <w:lang w:val="uk-UA"/>
        </w:rPr>
        <w:t xml:space="preserve"> </w:t>
      </w:r>
      <w:r w:rsidRPr="001A6F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A6F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фінанс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еської міської ради </w:t>
      </w:r>
      <w:r w:rsidRPr="00986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177795">
        <w:rPr>
          <w:sz w:val="28"/>
          <w:szCs w:val="28"/>
          <w:lang w:val="uk-UA"/>
        </w:rPr>
        <w:t>№ 04-13/158/784</w:t>
      </w:r>
      <w:r w:rsidRPr="0088187B">
        <w:rPr>
          <w:sz w:val="28"/>
          <w:szCs w:val="28"/>
          <w:lang w:val="uk-UA"/>
        </w:rPr>
        <w:t xml:space="preserve"> від 10.07.2023</w:t>
      </w:r>
      <w:r>
        <w:rPr>
          <w:sz w:val="28"/>
          <w:szCs w:val="28"/>
          <w:lang w:val="uk-UA"/>
        </w:rPr>
        <w:t xml:space="preserve"> з урахуванням проголосованих пропозицій депутатів. </w:t>
      </w:r>
    </w:p>
    <w:p w:rsidR="00986992" w:rsidRDefault="00986992" w:rsidP="00986992">
      <w:pPr>
        <w:ind w:firstLine="567"/>
        <w:jc w:val="both"/>
        <w:rPr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Департаменту муніципальної безпеки Одеської міської ради надати пропозиції щодо  надання допомоги ОК «Південь» в сумі         55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н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Одеської міської ради Панова Б.М. </w:t>
      </w: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гуванню </w:t>
      </w:r>
      <w:r w:rsidRPr="0001143D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E36DB">
        <w:rPr>
          <w:color w:val="000000" w:themeColor="text1"/>
          <w:sz w:val="28"/>
          <w:szCs w:val="28"/>
          <w:lang w:val="uk-UA"/>
        </w:rPr>
        <w:t>лист Управління № 02-05/629 від 11.07.2023 року</w:t>
      </w:r>
      <w:r>
        <w:rPr>
          <w:color w:val="000000" w:themeColor="text1"/>
          <w:sz w:val="28"/>
          <w:szCs w:val="28"/>
          <w:lang w:val="uk-UA"/>
        </w:rPr>
        <w:t>)</w:t>
      </w:r>
      <w:r w:rsidRPr="0088187B">
        <w:rPr>
          <w:sz w:val="28"/>
          <w:szCs w:val="28"/>
          <w:lang w:val="uk-UA"/>
        </w:rPr>
        <w:t>.</w:t>
      </w:r>
    </w:p>
    <w:p w:rsidR="00986992" w:rsidRPr="00F43667" w:rsidRDefault="00986992" w:rsidP="00986992">
      <w:pPr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</w:pPr>
      <w:r w:rsidRPr="00F43667">
        <w:rPr>
          <w:sz w:val="28"/>
          <w:szCs w:val="28"/>
          <w:lang w:val="uk-UA"/>
        </w:rPr>
        <w:t xml:space="preserve">Голосували за наступні уточнення: </w:t>
      </w:r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У додатку за КПКВКМБ 1516030 назву об’єкта «Капітальний ремонт елементів благоустрою території в районі будинку за адресою: м. Одеса, вул. </w:t>
      </w:r>
      <w:proofErr w:type="spellStart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Шклярука</w:t>
      </w:r>
      <w:proofErr w:type="spellEnd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, 8» викласти у редакції:  «Капітальний ремонт елементів благоустрою території в районі будинку за адресою: м. Одеса, вул. Павла </w:t>
      </w:r>
      <w:proofErr w:type="spellStart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Шклярука</w:t>
      </w:r>
      <w:proofErr w:type="spellEnd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, 8»:</w:t>
      </w:r>
    </w:p>
    <w:p w:rsidR="00986992" w:rsidRPr="00F43667" w:rsidRDefault="00986992" w:rsidP="00986992">
      <w:pPr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 w:rsidRPr="00F43667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За – одноголосно. </w:t>
      </w:r>
    </w:p>
    <w:p w:rsidR="00986992" w:rsidRDefault="00986992" w:rsidP="0098699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ВИСНОВОК: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апітального будівництва Одеської міської ради уточнення за листом </w:t>
      </w:r>
      <w:r w:rsidRPr="00EE36DB">
        <w:rPr>
          <w:color w:val="000000" w:themeColor="text1"/>
          <w:sz w:val="28"/>
          <w:szCs w:val="28"/>
          <w:lang w:val="uk-UA"/>
        </w:rPr>
        <w:t>Управління № 02-05/629 від 11.07.2023 року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986992" w:rsidRPr="00F43667" w:rsidRDefault="00986992" w:rsidP="00986992">
      <w:pPr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У додатку за КПКВКМБ 1516030 назву об’єкта «Капітальний ремонт елементів благоустрою території в районі будинку за адресою: м. Одеса, вул. </w:t>
      </w:r>
      <w:proofErr w:type="spellStart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Шклярука</w:t>
      </w:r>
      <w:proofErr w:type="spellEnd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, 8» викласти у редакції:  «Капітальний ремонт елементів благоустрою території в районі будинку за адресою: м. Одеса, вул. Павла </w:t>
      </w:r>
      <w:proofErr w:type="spellStart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Шклярука</w:t>
      </w:r>
      <w:proofErr w:type="spellEnd"/>
      <w:r w:rsidRPr="00F4366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, 8»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986992" w:rsidRPr="00F43667" w:rsidRDefault="00986992" w:rsidP="00986992">
      <w:pPr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ЛИ: Інформацію за зверненням директора Департаменту міського господарства Одеської міської ра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Мостовсь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иділення додаткових бюджетних призначень (лист Департаменту  № 01-57/481вих від 14.07.2023 року)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сували за </w:t>
      </w:r>
      <w:r w:rsidRPr="006E56D7">
        <w:rPr>
          <w:rFonts w:ascii="Times New Roman" w:hAnsi="Times New Roman" w:cs="Times New Roman"/>
          <w:sz w:val="28"/>
          <w:szCs w:val="28"/>
          <w:lang w:val="uk-UA"/>
        </w:rPr>
        <w:t>виділення Департаменту міського господарства додаткових бюджетних призначень у сумі 5 810 000,0 гр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6992" w:rsidRPr="006E56D7" w:rsidRDefault="00986992" w:rsidP="0098699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D7">
        <w:rPr>
          <w:rFonts w:ascii="Times New Roman" w:hAnsi="Times New Roman" w:cs="Times New Roman"/>
          <w:b/>
          <w:sz w:val="28"/>
          <w:szCs w:val="28"/>
          <w:lang w:val="uk-UA"/>
        </w:rPr>
        <w:t>За – одноголосно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Погодити </w:t>
      </w:r>
      <w:r w:rsidRPr="006E56D7">
        <w:rPr>
          <w:rFonts w:ascii="Times New Roman" w:hAnsi="Times New Roman" w:cs="Times New Roman"/>
          <w:sz w:val="28"/>
          <w:szCs w:val="28"/>
          <w:lang w:val="uk-UA"/>
        </w:rPr>
        <w:t>виділення Департаменту міського господарства Одеської міської ради бюджетних призначень у сумі 5 810 000,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листа Департамен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57/481вих від 14.07.2023 року)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466FEE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ЛИ: Інформацію за звернення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освіти та науки Одеської міської ра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Скеб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52E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иділення кошті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ведення ремонтних робіт підвального приміщення Одеського ліцею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жеронів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Одеської міської ради (лист Департаменту № 01-19/2425 від 14.07.2023 року)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сували за виділення коштів у сумі 700 000 гривень для проведення ремонтних робіт підвального приміщення Одеського ліцею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жеронів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для подальшого його використання як найпростішого укриття:</w:t>
      </w:r>
    </w:p>
    <w:p w:rsidR="00986992" w:rsidRPr="00C26A4B" w:rsidRDefault="00986992" w:rsidP="0098699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26A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ОК: Погодити виділення Департаменту освіти та науки Одеської міської ради коштів у сумі 700 000 гривень для проведення ремонтних робіт підвального приміщення Одеського ліцею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жеронів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для подальшого його використання як найпростішого укриття.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6992" w:rsidRPr="003042AD" w:rsidRDefault="00986992" w:rsidP="0098699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Інформацію начальника Управління капітального будівництва Оде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ова Б.М. </w:t>
      </w: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гуванню </w:t>
      </w:r>
      <w:r w:rsidRPr="0001143D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</w:t>
      </w:r>
      <w:r w:rsidRPr="003042AD">
        <w:rPr>
          <w:color w:val="000000" w:themeColor="text1"/>
          <w:sz w:val="28"/>
          <w:szCs w:val="28"/>
          <w:lang w:val="uk-UA"/>
        </w:rPr>
        <w:t>ист Управління капітального будівництва Одеської міської ради № 02-05/64</w:t>
      </w:r>
      <w:r>
        <w:rPr>
          <w:color w:val="000000" w:themeColor="text1"/>
          <w:sz w:val="28"/>
          <w:szCs w:val="28"/>
          <w:lang w:val="uk-UA"/>
        </w:rPr>
        <w:t>6</w:t>
      </w:r>
      <w:r w:rsidRPr="003042AD">
        <w:rPr>
          <w:color w:val="000000" w:themeColor="text1"/>
          <w:sz w:val="28"/>
          <w:szCs w:val="28"/>
          <w:lang w:val="uk-UA"/>
        </w:rPr>
        <w:t>-04 від 1</w:t>
      </w:r>
      <w:r>
        <w:rPr>
          <w:color w:val="000000" w:themeColor="text1"/>
          <w:sz w:val="28"/>
          <w:szCs w:val="28"/>
          <w:lang w:val="uk-UA"/>
        </w:rPr>
        <w:t>7</w:t>
      </w:r>
      <w:r w:rsidRPr="003042AD">
        <w:rPr>
          <w:color w:val="000000" w:themeColor="text1"/>
          <w:sz w:val="28"/>
          <w:szCs w:val="28"/>
          <w:lang w:val="uk-UA"/>
        </w:rPr>
        <w:t xml:space="preserve">.07.2023 року. </w:t>
      </w: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Виступили: Потапський О.Ю.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.С., Ієремія В.В.</w:t>
      </w:r>
    </w:p>
    <w:p w:rsidR="00986992" w:rsidRPr="002143D3" w:rsidRDefault="00986992" w:rsidP="0098699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Голосували за </w:t>
      </w:r>
      <w:r w:rsidRPr="0001143D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наступні коригування </w:t>
      </w:r>
      <w:r w:rsidRPr="0001143D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</w:t>
      </w:r>
      <w:r w:rsidRPr="002143D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:</w:t>
      </w:r>
    </w:p>
    <w:tbl>
      <w:tblPr>
        <w:tblW w:w="9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931"/>
        <w:gridCol w:w="1130"/>
        <w:gridCol w:w="1206"/>
        <w:gridCol w:w="1438"/>
        <w:gridCol w:w="1276"/>
      </w:tblGrid>
      <w:tr w:rsidR="00986992" w:rsidRPr="00D3427A" w:rsidTr="00363B25">
        <w:trPr>
          <w:trHeight w:val="360"/>
          <w:tblHeader/>
        </w:trPr>
        <w:tc>
          <w:tcPr>
            <w:tcW w:w="791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9869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КЕКВ</w:t>
            </w:r>
          </w:p>
        </w:tc>
        <w:tc>
          <w:tcPr>
            <w:tcW w:w="3931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9869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Вартість об’єкт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9869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Виконано робіт на 01.01.2023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9869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ередбачено бюджетом на 2023 рі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9869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позиції</w:t>
            </w:r>
          </w:p>
        </w:tc>
      </w:tr>
      <w:tr w:rsidR="00986992" w:rsidRPr="00D3427A" w:rsidTr="00363B25">
        <w:trPr>
          <w:trHeight w:val="360"/>
        </w:trPr>
        <w:tc>
          <w:tcPr>
            <w:tcW w:w="791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3931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88056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Управління капітального будівництва Одеської міської рад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6992" w:rsidRPr="0088056F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88056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28 000 000</w:t>
            </w:r>
          </w:p>
        </w:tc>
      </w:tr>
      <w:tr w:rsidR="00986992" w:rsidRPr="00D3427A" w:rsidTr="00363B25">
        <w:trPr>
          <w:trHeight w:val="360"/>
        </w:trPr>
        <w:tc>
          <w:tcPr>
            <w:tcW w:w="791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3931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1516030 Організація благоустрою населених пунктів</w:t>
            </w:r>
          </w:p>
        </w:tc>
        <w:tc>
          <w:tcPr>
            <w:tcW w:w="1130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38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76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23 000 000</w:t>
            </w:r>
          </w:p>
        </w:tc>
      </w:tr>
      <w:tr w:rsidR="00986992" w:rsidRPr="00D3427A" w:rsidTr="00363B25">
        <w:trPr>
          <w:trHeight w:val="9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3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та капітальний ремонт елементів благоустрою території міста Одеси з улаштуванням пришкільного стадіону в межах вулиць: Центральний аеропорт, Кострова, 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Гастелло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ind w:right="-109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73 894 16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48 06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15 000 000</w:t>
            </w:r>
          </w:p>
        </w:tc>
      </w:tr>
      <w:tr w:rsidR="00986992" w:rsidRPr="00D3427A" w:rsidTr="00363B25">
        <w:trPr>
          <w:trHeight w:val="9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3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та капітальний ремонт елементів благоустрою скверу, розташованого по вул. 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кворцова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в межах будинків по вул. 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кворцова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, 2 та вул. Шота Руставелі, 5 у м. Одесі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3 000 000</w:t>
            </w:r>
          </w:p>
        </w:tc>
      </w:tr>
      <w:tr w:rsidR="00986992" w:rsidRPr="00D3427A" w:rsidTr="00363B25">
        <w:trPr>
          <w:trHeight w:val="9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3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Капітальний ремонт елементів благоустрою території міста Одеси в межах вулиць: 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офіївської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, Торгової, Преображенської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21 037 20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48 71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9 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  <w:tr w:rsidR="00986992" w:rsidRPr="00D3427A" w:rsidTr="00363B25">
        <w:trPr>
          <w:trHeight w:val="405"/>
        </w:trPr>
        <w:tc>
          <w:tcPr>
            <w:tcW w:w="791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3931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 xml:space="preserve">1517340 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 xml:space="preserve">, реставрація та охорона пам'яток архітектури </w:t>
            </w:r>
          </w:p>
        </w:tc>
        <w:tc>
          <w:tcPr>
            <w:tcW w:w="1130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38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76" w:type="dxa"/>
            <w:shd w:val="clear" w:color="000000" w:fill="DAEEF3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  <w:tr w:rsidR="00986992" w:rsidRPr="00D3427A" w:rsidTr="00363B25">
        <w:trPr>
          <w:trHeight w:val="9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4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та реставрація адміністративної будівлі-пам'ятки архітектури  за адресою: м. Одеса, вул. </w:t>
            </w:r>
            <w:proofErr w:type="spellStart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Рішельєвська</w:t>
            </w:r>
            <w:proofErr w:type="spellEnd"/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, 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2 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6992" w:rsidRPr="00D3427A" w:rsidRDefault="00986992" w:rsidP="00363B25">
            <w:pPr>
              <w:suppressAutoHyphens w:val="0"/>
              <w:autoSpaceDN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D342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</w:tbl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986992" w:rsidRPr="00F031D8" w:rsidRDefault="00986992" w:rsidP="0098699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ВИСНОВОК: Погодити </w:t>
      </w:r>
      <w:r>
        <w:rPr>
          <w:sz w:val="28"/>
          <w:lang w:val="uk-UA"/>
        </w:rPr>
        <w:t>к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гув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214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1143D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011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листом </w:t>
      </w:r>
      <w:r>
        <w:rPr>
          <w:sz w:val="28"/>
          <w:szCs w:val="28"/>
          <w:lang w:val="uk-UA"/>
        </w:rPr>
        <w:t xml:space="preserve">Управління капітального будівництва </w:t>
      </w:r>
      <w:r w:rsidRPr="003042AD">
        <w:rPr>
          <w:color w:val="000000" w:themeColor="text1"/>
          <w:sz w:val="28"/>
          <w:szCs w:val="28"/>
          <w:lang w:val="uk-UA"/>
        </w:rPr>
        <w:t>№ 02-05/64</w:t>
      </w:r>
      <w:r>
        <w:rPr>
          <w:color w:val="000000" w:themeColor="text1"/>
          <w:sz w:val="28"/>
          <w:szCs w:val="28"/>
          <w:lang w:val="uk-UA"/>
        </w:rPr>
        <w:t>6</w:t>
      </w:r>
      <w:r w:rsidRPr="003042AD">
        <w:rPr>
          <w:color w:val="000000" w:themeColor="text1"/>
          <w:sz w:val="28"/>
          <w:szCs w:val="28"/>
          <w:lang w:val="uk-UA"/>
        </w:rPr>
        <w:t>-04 від 1</w:t>
      </w:r>
      <w:r>
        <w:rPr>
          <w:color w:val="000000" w:themeColor="text1"/>
          <w:sz w:val="28"/>
          <w:szCs w:val="28"/>
          <w:lang w:val="uk-UA"/>
        </w:rPr>
        <w:t>7</w:t>
      </w:r>
      <w:r w:rsidRPr="003042AD">
        <w:rPr>
          <w:color w:val="000000" w:themeColor="text1"/>
          <w:sz w:val="28"/>
          <w:szCs w:val="28"/>
          <w:lang w:val="uk-UA"/>
        </w:rPr>
        <w:t xml:space="preserve">.07.2023 року. </w:t>
      </w:r>
    </w:p>
    <w:p w:rsidR="00986992" w:rsidRPr="00F031D8" w:rsidRDefault="00986992" w:rsidP="0098699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829"/>
        <w:gridCol w:w="3468"/>
        <w:gridCol w:w="1417"/>
        <w:gridCol w:w="1206"/>
        <w:gridCol w:w="1495"/>
        <w:gridCol w:w="1321"/>
      </w:tblGrid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КЕКВ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Вартість об’єкт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Виконано робіт на 01.01.202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ередбачено бюджетом на 2023 рі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позиції</w:t>
            </w:r>
          </w:p>
        </w:tc>
      </w:tr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Управління капітального будівництва Оде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10 600 000</w:t>
            </w:r>
          </w:p>
        </w:tc>
      </w:tr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1516030 Організація благоустрою населених пункт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5 600 000</w:t>
            </w:r>
          </w:p>
        </w:tc>
      </w:tr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3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та капітальний ремонт елементів благоустрою скверу, розташованого по вул. </w:t>
            </w: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кворцова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в межах будинків по вул. </w:t>
            </w: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кворцова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, 2 та вул. Шота Руставелі, 5 у м. Одесі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600 000</w:t>
            </w:r>
          </w:p>
        </w:tc>
      </w:tr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3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Капітальний ремонт елементів благоустрою території міста Одеси в межах вулиць: </w:t>
            </w: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офіївської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, Торгової, Преображенсько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21 037 2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48 7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9 100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  <w:tr w:rsidR="00986992" w:rsidRPr="006040D8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 xml:space="preserve">1517340 </w:t>
            </w:r>
            <w:proofErr w:type="spellStart"/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 xml:space="preserve">, реставрація та охорона пам'яток архітектур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  <w:tr w:rsidR="00986992" w:rsidRPr="0088056F" w:rsidTr="006040D8">
        <w:trPr>
          <w:trHeight w:val="4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314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Проєктування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 та реставрація адміністративної будівлі-пам'ятки архітектури  за адресою: м. Одеса, вул. </w:t>
            </w:r>
            <w:proofErr w:type="spellStart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Рішельєвська</w:t>
            </w:r>
            <w:proofErr w:type="spellEnd"/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6040D8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2 000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92" w:rsidRPr="00986992" w:rsidRDefault="00986992" w:rsidP="00363B2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6040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5 000 000</w:t>
            </w:r>
          </w:p>
        </w:tc>
      </w:tr>
    </w:tbl>
    <w:p w:rsidR="00986992" w:rsidRPr="003042AD" w:rsidRDefault="00986992" w:rsidP="0098699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86992" w:rsidRPr="003537B4" w:rsidRDefault="00986992" w:rsidP="00986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ЛИ: Інформацію начальника Управління дорожнього господарства Одеської міської рад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хму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В. щодо </w:t>
      </w:r>
      <w:r w:rsidRPr="00D46718">
        <w:rPr>
          <w:sz w:val="28"/>
          <w:szCs w:val="28"/>
          <w:lang w:val="uk-UA"/>
        </w:rPr>
        <w:t xml:space="preserve">виділення Управлінню у 2023 році додаткових коштів </w:t>
      </w:r>
      <w:r w:rsidRPr="003537B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537B4">
        <w:rPr>
          <w:rFonts w:ascii="Times New Roman" w:hAnsi="Times New Roman" w:cs="Times New Roman"/>
          <w:sz w:val="28"/>
          <w:szCs w:val="28"/>
          <w:lang w:val="uk-UA"/>
        </w:rPr>
        <w:t>ист Управління № 494 від 17.07.2023 року).</w:t>
      </w:r>
    </w:p>
    <w:p w:rsidR="00986992" w:rsidRDefault="00986992" w:rsidP="0098699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упили: Потапський О.Ю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яг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С., Ієремія В.В.</w:t>
      </w:r>
    </w:p>
    <w:p w:rsidR="00986992" w:rsidRDefault="00986992" w:rsidP="0098699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сували за виділення Управління дорожнього господарства Одеської міської ради  </w:t>
      </w:r>
      <w:r w:rsidRPr="00D46718">
        <w:rPr>
          <w:sz w:val="28"/>
          <w:szCs w:val="28"/>
          <w:lang w:val="uk-UA"/>
        </w:rPr>
        <w:t xml:space="preserve">додаткових коштів </w:t>
      </w:r>
      <w:r>
        <w:rPr>
          <w:sz w:val="28"/>
          <w:szCs w:val="28"/>
          <w:lang w:val="uk-UA"/>
        </w:rPr>
        <w:t xml:space="preserve">у сумі 52,0 млн. гривень та пропозицію депутата </w:t>
      </w:r>
      <w:proofErr w:type="spellStart"/>
      <w:r>
        <w:rPr>
          <w:sz w:val="28"/>
          <w:szCs w:val="28"/>
          <w:lang w:val="uk-UA"/>
        </w:rPr>
        <w:t>Звягіна</w:t>
      </w:r>
      <w:proofErr w:type="spellEnd"/>
      <w:r>
        <w:rPr>
          <w:sz w:val="28"/>
          <w:szCs w:val="28"/>
          <w:lang w:val="uk-UA"/>
        </w:rPr>
        <w:t xml:space="preserve"> О.С. щодо виділення 12,0 </w:t>
      </w:r>
      <w:proofErr w:type="spellStart"/>
      <w:r>
        <w:rPr>
          <w:sz w:val="28"/>
          <w:szCs w:val="28"/>
          <w:lang w:val="uk-UA"/>
        </w:rPr>
        <w:t>млн.гриве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1856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ершочергові заходи з капітального ремонту об'єктів вулично-дорожньої мережі м. Одеси (проїжджої частини вулиць, </w:t>
      </w:r>
      <w:proofErr w:type="spellStart"/>
      <w:r w:rsidRPr="001856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1856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їздів, завершення робіт розпочатих у попередні періоди, тощ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86992" w:rsidRPr="0074402E" w:rsidRDefault="00986992" w:rsidP="0098699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440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986992" w:rsidRPr="0074402E" w:rsidRDefault="00986992" w:rsidP="00986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НОВОК: Погодити Управлінню дорожнього господарства Одеської міської ради </w:t>
      </w:r>
      <w:r w:rsidRPr="0074402E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Управлінню у 2023 році додаткових коштів у сумі 67,0 млн. гривень за листом Управління № 494 від 17.07.2023 року) та з урахуванням пропозицій депутатів. </w:t>
      </w:r>
    </w:p>
    <w:p w:rsidR="00986992" w:rsidRDefault="00986992" w:rsidP="0098699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 w:rsidRPr="004C15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ли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равки до </w:t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несення змін до рішення Одеської міської ради від 30 листопаду 2022 року № 1012-VІІІ «Про бюджет Одеської міської територіальної громади на 2023 рік»:</w:t>
      </w:r>
    </w:p>
    <w:p w:rsidR="00986992" w:rsidRPr="004C1577" w:rsidRDefault="00986992" w:rsidP="00986992">
      <w:pPr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</w:pPr>
      <w:r w:rsidRPr="004C1577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 w:bidi="ar-SA"/>
        </w:rPr>
        <w:t>За – одноголосно.</w:t>
      </w:r>
    </w:p>
    <w:p w:rsidR="00986992" w:rsidRPr="00342FE1" w:rsidRDefault="00986992" w:rsidP="0098699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  <w:r w:rsidRPr="004C15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ВИСНОВОК: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Внести поправку </w:t>
      </w:r>
      <w:r w:rsidRPr="00806CB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uk-UA" w:eastAsia="ru-RU" w:bidi="ar-SA"/>
        </w:rPr>
        <w:t>№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uk-UA" w:eastAsia="ru-RU" w:bidi="ar-S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 до </w:t>
      </w:r>
      <w:r w:rsidRPr="004C15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проєк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у</w:t>
      </w:r>
      <w:r w:rsidRPr="004C15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рішення </w:t>
      </w:r>
      <w:r w:rsidRPr="004C15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внесення змін до рішення Одеської міської ради від 30 листопаду 2022 року № 1012-VІІІ</w:t>
      </w:r>
      <w:r w:rsidRPr="00342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бюджет Одеської міської територіальної громади на 2023 р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</w:p>
    <w:p w:rsidR="00986992" w:rsidRPr="00C409EC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577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  <w:t>Олексій ПОТАПСЬКИЙ</w:t>
      </w: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992" w:rsidRPr="004C1577" w:rsidRDefault="00986992" w:rsidP="009869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577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1577">
        <w:rPr>
          <w:rFonts w:ascii="Times New Roman" w:hAnsi="Times New Roman" w:cs="Times New Roman"/>
          <w:sz w:val="28"/>
          <w:szCs w:val="28"/>
          <w:lang w:val="uk-UA"/>
        </w:rPr>
        <w:tab/>
        <w:t>Ольга МАКОГОНЮК</w:t>
      </w:r>
      <w:bookmarkStart w:id="0" w:name="_GoBack"/>
      <w:bookmarkEnd w:id="0"/>
    </w:p>
    <w:sectPr w:rsidR="00986992" w:rsidRPr="004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6531"/>
    <w:multiLevelType w:val="hybridMultilevel"/>
    <w:tmpl w:val="08F8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30CE8"/>
    <w:multiLevelType w:val="hybridMultilevel"/>
    <w:tmpl w:val="A030BD54"/>
    <w:lvl w:ilvl="0" w:tplc="0422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749C4616"/>
    <w:multiLevelType w:val="hybridMultilevel"/>
    <w:tmpl w:val="DDEA0E04"/>
    <w:lvl w:ilvl="0" w:tplc="B1EEA89C">
      <w:start w:val="5"/>
      <w:numFmt w:val="bullet"/>
      <w:lvlText w:val="-"/>
      <w:lvlJc w:val="left"/>
      <w:pPr>
        <w:ind w:left="927" w:hanging="360"/>
      </w:pPr>
      <w:rPr>
        <w:rFonts w:ascii="Times New Roman" w:eastAsia="Noto Sans CJK SC Regular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0"/>
    <w:rsid w:val="000172E0"/>
    <w:rsid w:val="0009193D"/>
    <w:rsid w:val="001F5D88"/>
    <w:rsid w:val="001F65C0"/>
    <w:rsid w:val="002B20C0"/>
    <w:rsid w:val="003537B4"/>
    <w:rsid w:val="004F18AC"/>
    <w:rsid w:val="00511AFA"/>
    <w:rsid w:val="0057273D"/>
    <w:rsid w:val="006040D8"/>
    <w:rsid w:val="006A52C0"/>
    <w:rsid w:val="0074402E"/>
    <w:rsid w:val="00802F77"/>
    <w:rsid w:val="00841316"/>
    <w:rsid w:val="00986992"/>
    <w:rsid w:val="00B9635C"/>
    <w:rsid w:val="00C26A4B"/>
    <w:rsid w:val="00D1477A"/>
    <w:rsid w:val="00D3427A"/>
    <w:rsid w:val="00D46718"/>
    <w:rsid w:val="00EA6680"/>
    <w:rsid w:val="00EE36DB"/>
    <w:rsid w:val="00F031D8"/>
    <w:rsid w:val="00F4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919E0-C766-40D1-8E23-DCF47451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2C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A52C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A52C0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5"/>
    <w:uiPriority w:val="34"/>
    <w:qFormat/>
    <w:rsid w:val="006A52C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5">
    <w:name w:val="Абзац списку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4"/>
    <w:uiPriority w:val="34"/>
    <w:rsid w:val="006A52C0"/>
    <w:rPr>
      <w:lang w:val="uk-UA"/>
    </w:rPr>
  </w:style>
  <w:style w:type="character" w:styleId="a6">
    <w:name w:val="Strong"/>
    <w:uiPriority w:val="22"/>
    <w:qFormat/>
    <w:rsid w:val="00F43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F873-3252-4B09-882B-ABE79DA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597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6</cp:revision>
  <cp:lastPrinted>2023-07-17T10:03:00Z</cp:lastPrinted>
  <dcterms:created xsi:type="dcterms:W3CDTF">2023-07-17T10:00:00Z</dcterms:created>
  <dcterms:modified xsi:type="dcterms:W3CDTF">2023-08-31T10:54:00Z</dcterms:modified>
</cp:coreProperties>
</file>